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D29430" w14:textId="68099975" w:rsidR="00C66F38" w:rsidRPr="00B87087" w:rsidRDefault="00393B5F" w:rsidP="00C66F38">
      <w:pPr>
        <w:pStyle w:val="Heading1"/>
        <w:rPr>
          <w:color w:val="4472C4" w:themeColor="accent1"/>
        </w:rPr>
      </w:pPr>
      <w:r>
        <w:rPr>
          <w:color w:val="4472C4" w:themeColor="accent1"/>
        </w:rPr>
        <w:t xml:space="preserve"> </w:t>
      </w:r>
      <w:r w:rsidR="00C66F38" w:rsidRPr="00B87087">
        <w:rPr>
          <w:color w:val="4472C4" w:themeColor="accent1"/>
        </w:rPr>
        <w:t>Senior Management Expenses</w:t>
      </w:r>
      <w:r w:rsidR="008A3679">
        <w:rPr>
          <w:color w:val="4472C4" w:themeColor="accent1"/>
        </w:rPr>
        <w:t xml:space="preserve"> </w:t>
      </w:r>
      <w:r w:rsidR="00AC4CF8">
        <w:rPr>
          <w:color w:val="4472C4" w:themeColor="accent1"/>
        </w:rPr>
        <w:t>–</w:t>
      </w:r>
      <w:r w:rsidR="008A3679">
        <w:rPr>
          <w:color w:val="4472C4" w:themeColor="accent1"/>
        </w:rPr>
        <w:t xml:space="preserve"> </w:t>
      </w:r>
      <w:r>
        <w:rPr>
          <w:color w:val="4472C4" w:themeColor="accent1"/>
        </w:rPr>
        <w:t>March</w:t>
      </w:r>
      <w:r w:rsidR="006126AC">
        <w:rPr>
          <w:color w:val="4472C4" w:themeColor="accent1"/>
        </w:rPr>
        <w:t xml:space="preserve"> 2026</w:t>
      </w:r>
    </w:p>
    <w:p w14:paraId="5468F9FE" w14:textId="77777777" w:rsidR="00C66F38" w:rsidRDefault="00C66F38" w:rsidP="00C66F38"/>
    <w:p w14:paraId="28091463" w14:textId="2718AF04" w:rsidR="00334236" w:rsidRDefault="00334236" w:rsidP="00334236">
      <w:pPr>
        <w:pStyle w:val="Heading2"/>
      </w:pPr>
      <w:r w:rsidRPr="00B87087">
        <w:rPr>
          <w:color w:val="4472C4" w:themeColor="accent1"/>
        </w:rPr>
        <w:t>Peter Edwards</w:t>
      </w:r>
      <w:r w:rsidRPr="00B87087">
        <w:rPr>
          <w:color w:val="4472C4" w:themeColor="accent1"/>
        </w:rPr>
        <w:tab/>
      </w:r>
      <w:r w:rsidRPr="00B87087">
        <w:rPr>
          <w:color w:val="4472C4" w:themeColor="accent1"/>
        </w:rPr>
        <w:tab/>
      </w:r>
      <w:r>
        <w:rPr>
          <w:color w:val="4472C4" w:themeColor="accent1"/>
        </w:rPr>
        <w:tab/>
      </w:r>
      <w:r w:rsidRPr="00B87087">
        <w:rPr>
          <w:color w:val="4472C4" w:themeColor="accent1"/>
        </w:rPr>
        <w:t xml:space="preserve">Position:  </w:t>
      </w:r>
      <w:r w:rsidR="00AB5F7F">
        <w:rPr>
          <w:color w:val="4472C4" w:themeColor="accent1"/>
        </w:rPr>
        <w:t>Principal &amp; Vice Chancellor</w:t>
      </w:r>
      <w:r w:rsidRPr="00004629">
        <w:tab/>
        <w:t xml:space="preserve"> </w:t>
      </w:r>
      <w:r w:rsidRPr="00004629">
        <w:tab/>
        <w:t xml:space="preserve"> </w:t>
      </w:r>
      <w:r w:rsidRPr="00004629">
        <w:tab/>
      </w:r>
    </w:p>
    <w:tbl>
      <w:tblPr>
        <w:tblW w:w="5045" w:type="pct"/>
        <w:tblLayout w:type="fixed"/>
        <w:tblLook w:val="04A0" w:firstRow="1" w:lastRow="0" w:firstColumn="1" w:lastColumn="0" w:noHBand="0" w:noVBand="1"/>
      </w:tblPr>
      <w:tblGrid>
        <w:gridCol w:w="2048"/>
        <w:gridCol w:w="1849"/>
        <w:gridCol w:w="6989"/>
        <w:gridCol w:w="1591"/>
        <w:gridCol w:w="1286"/>
        <w:gridCol w:w="1774"/>
      </w:tblGrid>
      <w:tr w:rsidR="00334236" w:rsidRPr="00C66F38" w14:paraId="679EE264" w14:textId="77777777" w:rsidTr="00B83721">
        <w:trPr>
          <w:trHeight w:val="300"/>
          <w:tblHeader/>
        </w:trPr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5FF201" w14:textId="77777777" w:rsidR="00334236" w:rsidRPr="00C66F38" w:rsidRDefault="00334236" w:rsidP="002677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C66F3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Date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D3FA9D" w14:textId="77777777" w:rsidR="00334236" w:rsidRPr="00C66F38" w:rsidRDefault="00334236" w:rsidP="002677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C66F3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Expense</w:t>
            </w:r>
          </w:p>
        </w:tc>
        <w:tc>
          <w:tcPr>
            <w:tcW w:w="224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422264" w14:textId="77777777" w:rsidR="00334236" w:rsidRPr="00C66F38" w:rsidRDefault="00334236" w:rsidP="002677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C66F3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Reason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2E2980" w14:textId="77777777" w:rsidR="00334236" w:rsidRPr="00C66F38" w:rsidRDefault="00334236" w:rsidP="002677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C66F3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Location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FADECE" w14:textId="77777777" w:rsidR="00334236" w:rsidRPr="00C66F38" w:rsidRDefault="00334236" w:rsidP="002677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C66F3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Value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424D5F" w14:textId="77777777" w:rsidR="00334236" w:rsidRPr="00C66F38" w:rsidRDefault="00334236" w:rsidP="002677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C66F3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Comments</w:t>
            </w:r>
          </w:p>
        </w:tc>
      </w:tr>
      <w:tr w:rsidR="007A55BB" w:rsidRPr="007A55BB" w14:paraId="4B44EC6E" w14:textId="77777777" w:rsidTr="007A55BB">
        <w:trPr>
          <w:trHeight w:val="300"/>
        </w:trPr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48E595" w14:textId="77777777" w:rsidR="007A55BB" w:rsidRPr="007A55BB" w:rsidRDefault="007A55BB" w:rsidP="007A55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A55BB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6/03/2026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9C597F" w14:textId="77777777" w:rsidR="007A55BB" w:rsidRPr="007A55BB" w:rsidRDefault="007A55BB" w:rsidP="007A55BB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</w:pPr>
            <w:r w:rsidRPr="007A55BB"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>Business Entertainment</w:t>
            </w:r>
          </w:p>
        </w:tc>
        <w:tc>
          <w:tcPr>
            <w:tcW w:w="224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224B35" w14:textId="3E25E50B" w:rsidR="007A55BB" w:rsidRPr="007A55BB" w:rsidRDefault="007A55BB" w:rsidP="007A55BB">
            <w:pPr>
              <w:spacing w:after="0" w:line="240" w:lineRule="auto"/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7A55BB">
              <w:rPr>
                <w:rFonts w:eastAsia="Times New Roman" w:cstheme="minorHAnsi"/>
                <w:kern w:val="0"/>
                <w:lang w:eastAsia="en-GB"/>
                <w14:ligatures w14:val="none"/>
              </w:rPr>
              <w:t>Court Dinner with Independent members, 16th March</w:t>
            </w:r>
            <w:r w:rsidR="00DD38AA" w:rsidRPr="007A55BB">
              <w:rPr>
                <w:rFonts w:eastAsia="Times New Roman" w:cstheme="minorHAnsi"/>
                <w:kern w:val="0"/>
                <w:lang w:eastAsia="en-GB"/>
                <w14:ligatures w14:val="none"/>
              </w:rPr>
              <w:t xml:space="preserve"> </w:t>
            </w:r>
            <w:proofErr w:type="gramStart"/>
            <w:r w:rsidR="00DD38AA">
              <w:rPr>
                <w:rFonts w:eastAsia="Times New Roman" w:cstheme="minorHAnsi"/>
                <w:kern w:val="0"/>
                <w:lang w:eastAsia="en-GB"/>
                <w14:ligatures w14:val="none"/>
              </w:rPr>
              <w:t>(</w:t>
            </w:r>
            <w:r w:rsidR="00DD38AA" w:rsidRPr="007A55BB">
              <w:rPr>
                <w:rFonts w:eastAsia="Times New Roman" w:cstheme="minorHAnsi"/>
                <w:kern w:val="0"/>
                <w:lang w:eastAsia="en-GB"/>
                <w14:ligatures w14:val="none"/>
              </w:rPr>
              <w:t xml:space="preserve"> members</w:t>
            </w:r>
            <w:proofErr w:type="gramEnd"/>
            <w:r w:rsidR="00DD38AA" w:rsidRPr="007A55BB">
              <w:rPr>
                <w:rFonts w:eastAsia="Times New Roman" w:cstheme="minorHAnsi"/>
                <w:kern w:val="0"/>
                <w:lang w:eastAsia="en-GB"/>
                <w14:ligatures w14:val="none"/>
              </w:rPr>
              <w:t xml:space="preserve"> Alison Rankin, Donall Curtin, Ewan Cameron, Neil Calvert and Interim Senior Governor Gary McRae</w:t>
            </w:r>
            <w:r w:rsidR="00DD38AA">
              <w:rPr>
                <w:rFonts w:eastAsia="Times New Roman" w:cstheme="minorHAnsi"/>
                <w:kern w:val="0"/>
                <w:lang w:eastAsia="en-GB"/>
                <w14:ligatures w14:val="none"/>
              </w:rPr>
              <w:t>)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AC0394" w14:textId="77777777" w:rsidR="007A55BB" w:rsidRPr="007A55BB" w:rsidRDefault="007A55BB" w:rsidP="007A55BB">
            <w:pPr>
              <w:spacing w:after="0" w:line="240" w:lineRule="auto"/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7A55BB">
              <w:rPr>
                <w:rFonts w:eastAsia="Times New Roman" w:cstheme="minorHAnsi"/>
                <w:kern w:val="0"/>
                <w:lang w:eastAsia="en-GB"/>
                <w14:ligatures w14:val="none"/>
              </w:rPr>
              <w:t>London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11F7A4" w14:textId="77777777" w:rsidR="007A55BB" w:rsidRPr="007A55BB" w:rsidRDefault="007A55BB" w:rsidP="007A55BB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7A55BB">
              <w:rPr>
                <w:rFonts w:eastAsia="Times New Roman" w:cstheme="minorHAnsi"/>
                <w:kern w:val="0"/>
                <w:lang w:eastAsia="en-GB"/>
                <w14:ligatures w14:val="none"/>
              </w:rPr>
              <w:t xml:space="preserve">      366.08 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56353C" w14:textId="1ED3E293" w:rsidR="007A55BB" w:rsidRPr="007A55BB" w:rsidRDefault="007A55BB" w:rsidP="007A55BB">
            <w:pPr>
              <w:spacing w:after="0" w:line="240" w:lineRule="auto"/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</w:p>
        </w:tc>
      </w:tr>
      <w:tr w:rsidR="00334236" w:rsidRPr="00C66F38" w14:paraId="7278D8B6" w14:textId="77777777" w:rsidTr="00B83721">
        <w:trPr>
          <w:trHeight w:val="300"/>
        </w:trPr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FFD9CF5" w14:textId="77777777" w:rsidR="00334236" w:rsidRPr="00C66F38" w:rsidRDefault="00334236" w:rsidP="002677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66F3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F7B5F9C" w14:textId="77777777" w:rsidR="00334236" w:rsidRPr="00C66F38" w:rsidRDefault="00334236" w:rsidP="002677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66F3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224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B0FC034" w14:textId="5ED0B08E" w:rsidR="00334236" w:rsidRPr="00C66F38" w:rsidRDefault="00334236" w:rsidP="002677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64D979C" w14:textId="77777777" w:rsidR="00334236" w:rsidRPr="00C66F38" w:rsidRDefault="00334236" w:rsidP="002677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66F3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9BDF3F2" w14:textId="092EAF04" w:rsidR="00334236" w:rsidRPr="00C66F38" w:rsidRDefault="007A55BB" w:rsidP="002677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66.08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7444E33" w14:textId="77777777" w:rsidR="00334236" w:rsidRPr="00C66F38" w:rsidRDefault="00334236" w:rsidP="002677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66F3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</w:tbl>
    <w:p w14:paraId="31E7E355" w14:textId="77777777" w:rsidR="00334236" w:rsidRDefault="00334236"/>
    <w:p w14:paraId="1FB21260" w14:textId="0048370B" w:rsidR="00334236" w:rsidRDefault="00334236" w:rsidP="00334236">
      <w:pPr>
        <w:pStyle w:val="Heading2"/>
      </w:pPr>
      <w:r w:rsidRPr="00B87087">
        <w:rPr>
          <w:color w:val="4472C4" w:themeColor="accent1"/>
        </w:rPr>
        <w:t>Nicholas Forsyth</w:t>
      </w:r>
      <w:r w:rsidRPr="00B87087">
        <w:rPr>
          <w:color w:val="4472C4" w:themeColor="accent1"/>
        </w:rPr>
        <w:tab/>
      </w:r>
      <w:r w:rsidRPr="00B87087">
        <w:rPr>
          <w:color w:val="4472C4" w:themeColor="accent1"/>
        </w:rPr>
        <w:tab/>
      </w:r>
      <w:r>
        <w:rPr>
          <w:color w:val="4472C4" w:themeColor="accent1"/>
        </w:rPr>
        <w:tab/>
      </w:r>
      <w:r w:rsidRPr="00B87087">
        <w:rPr>
          <w:color w:val="4472C4" w:themeColor="accent1"/>
        </w:rPr>
        <w:t xml:space="preserve">Position:   </w:t>
      </w:r>
      <w:r w:rsidR="007A55BB">
        <w:rPr>
          <w:color w:val="4472C4" w:themeColor="accent1"/>
        </w:rPr>
        <w:t>Provost</w:t>
      </w:r>
      <w:r w:rsidRPr="00004629">
        <w:tab/>
        <w:t xml:space="preserve"> 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046"/>
        <w:gridCol w:w="1849"/>
        <w:gridCol w:w="6988"/>
        <w:gridCol w:w="1509"/>
        <w:gridCol w:w="1229"/>
        <w:gridCol w:w="1777"/>
      </w:tblGrid>
      <w:tr w:rsidR="00334236" w:rsidRPr="00C66F38" w14:paraId="27F9BDAD" w14:textId="77777777" w:rsidTr="0026772A">
        <w:trPr>
          <w:trHeight w:val="300"/>
        </w:trPr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77B602" w14:textId="77777777" w:rsidR="00334236" w:rsidRPr="00C66F38" w:rsidRDefault="00334236" w:rsidP="002677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C66F3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Date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8E28FE" w14:textId="77777777" w:rsidR="00334236" w:rsidRPr="00C66F38" w:rsidRDefault="00334236" w:rsidP="002677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C66F3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Expense</w:t>
            </w:r>
          </w:p>
        </w:tc>
        <w:tc>
          <w:tcPr>
            <w:tcW w:w="226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C76FF1" w14:textId="77777777" w:rsidR="00334236" w:rsidRPr="00C66F38" w:rsidRDefault="00334236" w:rsidP="002677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C66F3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Reason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1E37F6" w14:textId="77777777" w:rsidR="00334236" w:rsidRPr="00C66F38" w:rsidRDefault="00334236" w:rsidP="002677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C66F3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Location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558FD0" w14:textId="77777777" w:rsidR="00334236" w:rsidRPr="00C66F38" w:rsidRDefault="00334236" w:rsidP="002677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C66F3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Value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7B0849" w14:textId="77777777" w:rsidR="00334236" w:rsidRPr="00C66F38" w:rsidRDefault="00334236" w:rsidP="002677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C66F3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Comments</w:t>
            </w:r>
          </w:p>
        </w:tc>
      </w:tr>
      <w:tr w:rsidR="00B83721" w:rsidRPr="00B83721" w14:paraId="1F1D7009" w14:textId="77777777" w:rsidTr="00B83721">
        <w:trPr>
          <w:trHeight w:val="300"/>
        </w:trPr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57BD21" w14:textId="3EBBAEB7" w:rsidR="00B83721" w:rsidRPr="00B83721" w:rsidRDefault="007A55BB" w:rsidP="00B83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Nil Return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FF7906" w14:textId="7E44AA94" w:rsidR="00B83721" w:rsidRPr="00B83721" w:rsidRDefault="00B83721" w:rsidP="00B83721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226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D2B372" w14:textId="6FD29FAD" w:rsidR="00B83721" w:rsidRPr="00B83721" w:rsidRDefault="00B83721" w:rsidP="00B83721">
            <w:pPr>
              <w:spacing w:after="0" w:line="240" w:lineRule="auto"/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3AF533" w14:textId="65EDD35E" w:rsidR="00B83721" w:rsidRPr="00B83721" w:rsidRDefault="00B83721" w:rsidP="00B83721">
            <w:pPr>
              <w:spacing w:after="0" w:line="240" w:lineRule="auto"/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DDAF19" w14:textId="5D3C1B3D" w:rsidR="00B83721" w:rsidRPr="00B83721" w:rsidRDefault="00B83721" w:rsidP="00B83721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931870" w14:textId="77777777" w:rsidR="00B83721" w:rsidRPr="00B83721" w:rsidRDefault="00B83721" w:rsidP="00B83721">
            <w:pPr>
              <w:spacing w:after="0" w:line="240" w:lineRule="auto"/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</w:p>
        </w:tc>
      </w:tr>
      <w:tr w:rsidR="00334236" w:rsidRPr="00C66F38" w14:paraId="3B4E1B63" w14:textId="77777777" w:rsidTr="0026772A">
        <w:trPr>
          <w:trHeight w:val="300"/>
        </w:trPr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F464367" w14:textId="77777777" w:rsidR="00334236" w:rsidRPr="007C4537" w:rsidRDefault="00334236" w:rsidP="0026772A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</w:pPr>
            <w:r w:rsidRPr="007C4537"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94A188" w14:textId="77777777" w:rsidR="00334236" w:rsidRPr="007C4537" w:rsidRDefault="00334236" w:rsidP="0026772A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</w:pPr>
            <w:r w:rsidRPr="007C4537"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205B373" w14:textId="77777777" w:rsidR="00334236" w:rsidRPr="007C4537" w:rsidRDefault="00334236" w:rsidP="0026772A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</w:pPr>
            <w:r w:rsidRPr="007C4537"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FC222D5" w14:textId="77777777" w:rsidR="00334236" w:rsidRPr="007C4537" w:rsidRDefault="00334236" w:rsidP="0026772A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</w:pPr>
            <w:r w:rsidRPr="007C4537"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5BF4057" w14:textId="1B967A8F" w:rsidR="00334236" w:rsidRPr="007C4537" w:rsidRDefault="00393B5F" w:rsidP="0026772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>0.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513FFEE" w14:textId="77777777" w:rsidR="00334236" w:rsidRPr="007C4537" w:rsidRDefault="00334236" w:rsidP="0026772A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</w:pPr>
            <w:r w:rsidRPr="007C4537"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</w:tbl>
    <w:p w14:paraId="3E7D7B35" w14:textId="77777777" w:rsidR="00334236" w:rsidRDefault="00334236" w:rsidP="00334236"/>
    <w:p w14:paraId="6A17F89C" w14:textId="77777777" w:rsidR="005D7DE9" w:rsidRDefault="005D7DE9" w:rsidP="005D7DE9">
      <w:pPr>
        <w:pStyle w:val="Heading2"/>
      </w:pPr>
      <w:r>
        <w:rPr>
          <w:color w:val="4472C4" w:themeColor="accent1"/>
        </w:rPr>
        <w:t>Jo-Anne Murray</w:t>
      </w:r>
      <w:r w:rsidRPr="00B87087">
        <w:rPr>
          <w:color w:val="4472C4" w:themeColor="accent1"/>
        </w:rPr>
        <w:tab/>
      </w:r>
      <w:r w:rsidRPr="00B87087">
        <w:rPr>
          <w:color w:val="4472C4" w:themeColor="accent1"/>
        </w:rPr>
        <w:tab/>
      </w:r>
      <w:r>
        <w:rPr>
          <w:color w:val="4472C4" w:themeColor="accent1"/>
        </w:rPr>
        <w:tab/>
      </w:r>
      <w:r w:rsidRPr="00B87087">
        <w:rPr>
          <w:color w:val="4472C4" w:themeColor="accent1"/>
        </w:rPr>
        <w:t>Position:   Vice-Principal for Education</w:t>
      </w:r>
      <w:r w:rsidRPr="00004629">
        <w:tab/>
        <w:t xml:space="preserve"> </w:t>
      </w:r>
      <w:r w:rsidRPr="00004629">
        <w:tab/>
        <w:t xml:space="preserve"> </w:t>
      </w:r>
      <w:r w:rsidRPr="00004629">
        <w:tab/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994"/>
        <w:gridCol w:w="1799"/>
        <w:gridCol w:w="7124"/>
        <w:gridCol w:w="1417"/>
        <w:gridCol w:w="1275"/>
        <w:gridCol w:w="1789"/>
      </w:tblGrid>
      <w:tr w:rsidR="005D7DE9" w:rsidRPr="00C66F38" w14:paraId="087B9C0C" w14:textId="77777777" w:rsidTr="0026772A">
        <w:trPr>
          <w:trHeight w:val="300"/>
          <w:tblHeader/>
        </w:trPr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A95CB4" w14:textId="77777777" w:rsidR="005D7DE9" w:rsidRPr="00C66F38" w:rsidRDefault="005D7DE9" w:rsidP="002677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C66F3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Date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562BAC" w14:textId="77777777" w:rsidR="005D7DE9" w:rsidRPr="00C66F38" w:rsidRDefault="005D7DE9" w:rsidP="002677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C66F3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Expense</w:t>
            </w:r>
          </w:p>
        </w:tc>
        <w:tc>
          <w:tcPr>
            <w:tcW w:w="23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D64DDC" w14:textId="77777777" w:rsidR="005D7DE9" w:rsidRPr="00C66F38" w:rsidRDefault="005D7DE9" w:rsidP="002677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C66F3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Reason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75CBBD" w14:textId="77777777" w:rsidR="005D7DE9" w:rsidRPr="00C66F38" w:rsidRDefault="005D7DE9" w:rsidP="002677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C66F3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Location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15CAD5" w14:textId="77777777" w:rsidR="005D7DE9" w:rsidRPr="00C66F38" w:rsidRDefault="005D7DE9" w:rsidP="002677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C66F3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Value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13178F" w14:textId="77777777" w:rsidR="005D7DE9" w:rsidRPr="00C66F38" w:rsidRDefault="005D7DE9" w:rsidP="002677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C66F3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Comments</w:t>
            </w:r>
          </w:p>
        </w:tc>
      </w:tr>
      <w:tr w:rsidR="0041018E" w:rsidRPr="0041018E" w14:paraId="074BCF04" w14:textId="77777777" w:rsidTr="0041018E">
        <w:trPr>
          <w:trHeight w:val="300"/>
        </w:trPr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0D257A" w14:textId="6869A0C7" w:rsidR="0041018E" w:rsidRPr="0041018E" w:rsidRDefault="000515FD" w:rsidP="0041018E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Nil Return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63757E" w14:textId="696113DC" w:rsidR="0041018E" w:rsidRPr="0041018E" w:rsidRDefault="0041018E" w:rsidP="0041018E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23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9F10C8" w14:textId="4C43D023" w:rsidR="0041018E" w:rsidRPr="0041018E" w:rsidRDefault="0041018E" w:rsidP="0041018E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53905E" w14:textId="6094BA29" w:rsidR="0041018E" w:rsidRPr="0041018E" w:rsidRDefault="0041018E" w:rsidP="0041018E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D6131C" w14:textId="44B6A2DE" w:rsidR="0041018E" w:rsidRPr="0041018E" w:rsidRDefault="0041018E" w:rsidP="0041018E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A7CC0C" w14:textId="2D92EEAC" w:rsidR="0041018E" w:rsidRPr="0041018E" w:rsidRDefault="0041018E" w:rsidP="0041018E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5D7DE9" w:rsidRPr="00C66F38" w14:paraId="1BD2FB7D" w14:textId="77777777" w:rsidTr="0026772A">
        <w:trPr>
          <w:trHeight w:val="300"/>
        </w:trPr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2BAAB88" w14:textId="77777777" w:rsidR="005D7DE9" w:rsidRPr="00C66F38" w:rsidRDefault="005D7DE9" w:rsidP="002677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66F3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53486A" w14:textId="77777777" w:rsidR="005D7DE9" w:rsidRPr="00C66F38" w:rsidRDefault="005D7DE9" w:rsidP="002677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66F3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231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C0DD356" w14:textId="77777777" w:rsidR="005D7DE9" w:rsidRPr="00C66F38" w:rsidRDefault="005D7DE9" w:rsidP="002677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66F3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971795D" w14:textId="77777777" w:rsidR="005D7DE9" w:rsidRPr="00C66F38" w:rsidRDefault="005D7DE9" w:rsidP="002677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66F3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149A6A5" w14:textId="7BDAAB25" w:rsidR="005D7DE9" w:rsidRPr="00C66F38" w:rsidRDefault="000515FD" w:rsidP="002677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0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18AFB2F" w14:textId="77777777" w:rsidR="005D7DE9" w:rsidRPr="00C66F38" w:rsidRDefault="005D7DE9" w:rsidP="002677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66F3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</w:tbl>
    <w:p w14:paraId="507D183F" w14:textId="77777777" w:rsidR="005D7DE9" w:rsidRDefault="005D7DE9" w:rsidP="005D7DE9"/>
    <w:p w14:paraId="40FCD522" w14:textId="329303AD" w:rsidR="007A55BB" w:rsidRDefault="007A55BB" w:rsidP="007A55BB">
      <w:pPr>
        <w:pStyle w:val="Heading2"/>
      </w:pPr>
      <w:r>
        <w:rPr>
          <w:color w:val="4472C4" w:themeColor="accent1"/>
        </w:rPr>
        <w:t>Heather Morgan</w:t>
      </w:r>
      <w:r w:rsidRPr="00B87087">
        <w:rPr>
          <w:color w:val="4472C4" w:themeColor="accent1"/>
        </w:rPr>
        <w:tab/>
      </w:r>
      <w:r w:rsidRPr="00B87087">
        <w:rPr>
          <w:color w:val="4472C4" w:themeColor="accent1"/>
        </w:rPr>
        <w:tab/>
      </w:r>
      <w:r>
        <w:rPr>
          <w:color w:val="4472C4" w:themeColor="accent1"/>
        </w:rPr>
        <w:tab/>
      </w:r>
      <w:r w:rsidRPr="00B87087">
        <w:rPr>
          <w:color w:val="4472C4" w:themeColor="accent1"/>
        </w:rPr>
        <w:t>Position:</w:t>
      </w:r>
      <w:r>
        <w:rPr>
          <w:color w:val="4472C4" w:themeColor="accent1"/>
        </w:rPr>
        <w:t xml:space="preserve"> </w:t>
      </w:r>
      <w:r>
        <w:rPr>
          <w:color w:val="4472C4" w:themeColor="accent1"/>
        </w:rPr>
        <w:t>Vice-Principal Regional Engagement &amp; Innovation</w:t>
      </w:r>
      <w:r w:rsidRPr="00004629">
        <w:tab/>
        <w:t xml:space="preserve"> </w:t>
      </w:r>
      <w:r w:rsidRPr="00004629">
        <w:tab/>
        <w:t xml:space="preserve"> </w:t>
      </w:r>
      <w:r w:rsidRPr="00004629">
        <w:tab/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051"/>
        <w:gridCol w:w="1848"/>
        <w:gridCol w:w="7015"/>
        <w:gridCol w:w="1420"/>
        <w:gridCol w:w="1290"/>
        <w:gridCol w:w="1774"/>
      </w:tblGrid>
      <w:tr w:rsidR="007A55BB" w:rsidRPr="007A55BB" w14:paraId="0C8C96E6" w14:textId="77777777" w:rsidTr="007A55BB">
        <w:trPr>
          <w:trHeight w:val="300"/>
        </w:trPr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6ABF7E" w14:textId="77777777" w:rsidR="007A55BB" w:rsidRPr="007A55BB" w:rsidRDefault="007A55BB" w:rsidP="007A55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A55BB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9/03/2026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414A86" w14:textId="77777777" w:rsidR="007A55BB" w:rsidRPr="007A55BB" w:rsidRDefault="007A55BB" w:rsidP="007A55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A55BB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Hotel </w:t>
            </w:r>
          </w:p>
        </w:tc>
        <w:tc>
          <w:tcPr>
            <w:tcW w:w="227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D4B2FF" w14:textId="4FB86750" w:rsidR="007A55BB" w:rsidRPr="007A55BB" w:rsidRDefault="007A55BB" w:rsidP="007A55BB">
            <w:pPr>
              <w:spacing w:after="0" w:line="240" w:lineRule="auto"/>
              <w:rPr>
                <w:rFonts w:asciiTheme="majorHAnsi" w:eastAsia="Times New Roman" w:hAnsiTheme="majorHAnsi" w:cstheme="majorHAnsi"/>
                <w:kern w:val="0"/>
                <w:lang w:eastAsia="en-GB"/>
                <w14:ligatures w14:val="none"/>
              </w:rPr>
            </w:pPr>
            <w:r w:rsidRPr="007A55BB">
              <w:rPr>
                <w:rFonts w:eastAsia="Times New Roman" w:cstheme="minorHAnsi"/>
                <w:kern w:val="0"/>
                <w:lang w:eastAsia="en-GB"/>
                <w14:ligatures w14:val="none"/>
              </w:rPr>
              <w:t>Scotland</w:t>
            </w:r>
            <w:r w:rsidRPr="004E16BF">
              <w:rPr>
                <w:rFonts w:asciiTheme="majorHAnsi" w:eastAsia="Times New Roman" w:hAnsiTheme="majorHAnsi" w:cstheme="majorHAnsi"/>
                <w:kern w:val="0"/>
                <w:lang w:eastAsia="en-GB"/>
                <w14:ligatures w14:val="none"/>
              </w:rPr>
              <w:t xml:space="preserve"> </w:t>
            </w:r>
            <w:r w:rsidRPr="007A55BB">
              <w:rPr>
                <w:rFonts w:eastAsia="Times New Roman" w:cstheme="minorHAnsi"/>
                <w:kern w:val="0"/>
                <w:lang w:eastAsia="en-GB"/>
                <w14:ligatures w14:val="none"/>
              </w:rPr>
              <w:t>IS</w:t>
            </w:r>
            <w:r w:rsidRPr="007A55BB">
              <w:rPr>
                <w:rFonts w:asciiTheme="majorHAnsi" w:eastAsia="Times New Roman" w:hAnsiTheme="majorHAnsi" w:cstheme="majorHAnsi"/>
                <w:kern w:val="0"/>
                <w:lang w:eastAsia="en-GB"/>
                <w14:ligatures w14:val="none"/>
              </w:rPr>
              <w:t xml:space="preserve"> </w:t>
            </w:r>
            <w:r w:rsidRPr="007A55BB">
              <w:rPr>
                <w:rFonts w:eastAsia="Times New Roman" w:cstheme="minorHAnsi"/>
                <w:kern w:val="0"/>
                <w:lang w:eastAsia="en-GB"/>
                <w14:ligatures w14:val="none"/>
              </w:rPr>
              <w:t>Digital</w:t>
            </w:r>
            <w:r w:rsidRPr="007A55BB">
              <w:rPr>
                <w:rFonts w:asciiTheme="majorHAnsi" w:eastAsia="Times New Roman" w:hAnsiTheme="majorHAnsi" w:cstheme="majorHAnsi"/>
                <w:kern w:val="0"/>
                <w:lang w:eastAsia="en-GB"/>
                <w14:ligatures w14:val="none"/>
              </w:rPr>
              <w:t xml:space="preserve"> </w:t>
            </w:r>
            <w:r w:rsidRPr="007A55BB">
              <w:rPr>
                <w:rFonts w:eastAsia="Times New Roman" w:cstheme="minorHAnsi"/>
                <w:kern w:val="0"/>
                <w:lang w:eastAsia="en-GB"/>
                <w14:ligatures w14:val="none"/>
              </w:rPr>
              <w:t>Tech</w:t>
            </w:r>
            <w:r w:rsidRPr="007A55BB">
              <w:rPr>
                <w:rFonts w:asciiTheme="majorHAnsi" w:eastAsia="Times New Roman" w:hAnsiTheme="majorHAnsi" w:cstheme="majorHAnsi"/>
                <w:kern w:val="0"/>
                <w:lang w:eastAsia="en-GB"/>
                <w14:ligatures w14:val="none"/>
              </w:rPr>
              <w:t xml:space="preserve"> </w:t>
            </w:r>
            <w:r w:rsidRPr="007A55BB">
              <w:rPr>
                <w:rFonts w:eastAsia="Times New Roman" w:cstheme="minorHAnsi"/>
                <w:kern w:val="0"/>
                <w:lang w:eastAsia="en-GB"/>
                <w14:ligatures w14:val="none"/>
              </w:rPr>
              <w:t>Awards</w:t>
            </w:r>
            <w:r w:rsidRPr="007A55BB">
              <w:rPr>
                <w:rFonts w:asciiTheme="majorHAnsi" w:eastAsia="Times New Roman" w:hAnsiTheme="majorHAnsi" w:cstheme="majorHAnsi"/>
                <w:kern w:val="0"/>
                <w:lang w:eastAsia="en-GB"/>
                <w14:ligatures w14:val="none"/>
              </w:rPr>
              <w:t xml:space="preserve"> - </w:t>
            </w:r>
            <w:r w:rsidRPr="007A55BB">
              <w:rPr>
                <w:rFonts w:eastAsia="Times New Roman" w:cstheme="minorHAnsi"/>
                <w:kern w:val="0"/>
                <w:lang w:eastAsia="en-GB"/>
                <w14:ligatures w14:val="none"/>
              </w:rPr>
              <w:t>19th</w:t>
            </w:r>
            <w:r w:rsidRPr="007A55BB">
              <w:rPr>
                <w:rFonts w:asciiTheme="majorHAnsi" w:eastAsia="Times New Roman" w:hAnsiTheme="majorHAnsi" w:cstheme="majorHAnsi"/>
                <w:kern w:val="0"/>
                <w:lang w:eastAsia="en-GB"/>
                <w14:ligatures w14:val="none"/>
              </w:rPr>
              <w:t xml:space="preserve"> </w:t>
            </w:r>
            <w:r w:rsidRPr="007A55BB">
              <w:rPr>
                <w:rFonts w:eastAsia="Times New Roman" w:cstheme="minorHAnsi"/>
                <w:kern w:val="0"/>
                <w:lang w:eastAsia="en-GB"/>
                <w14:ligatures w14:val="none"/>
              </w:rPr>
              <w:t>March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E3C2F2" w14:textId="77777777" w:rsidR="007A55BB" w:rsidRPr="007A55BB" w:rsidRDefault="007A55BB" w:rsidP="007A55BB">
            <w:pPr>
              <w:spacing w:after="0" w:line="240" w:lineRule="auto"/>
              <w:rPr>
                <w:rFonts w:asciiTheme="majorHAnsi" w:eastAsia="Times New Roman" w:hAnsiTheme="majorHAnsi" w:cstheme="majorHAnsi"/>
                <w:kern w:val="0"/>
                <w:lang w:eastAsia="en-GB"/>
                <w14:ligatures w14:val="none"/>
              </w:rPr>
            </w:pPr>
            <w:r w:rsidRPr="007A55BB">
              <w:rPr>
                <w:rFonts w:eastAsia="Times New Roman" w:cstheme="minorHAnsi"/>
                <w:kern w:val="0"/>
                <w:lang w:eastAsia="en-GB"/>
                <w14:ligatures w14:val="none"/>
              </w:rPr>
              <w:t>Glasgow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BA7D60" w14:textId="77777777" w:rsidR="007A55BB" w:rsidRPr="007A55BB" w:rsidRDefault="007A55BB" w:rsidP="004E16B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7A55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 xml:space="preserve">         </w:t>
            </w:r>
            <w:r w:rsidRPr="007A55BB">
              <w:rPr>
                <w:rFonts w:eastAsia="Times New Roman" w:cstheme="minorHAnsi"/>
                <w:kern w:val="0"/>
                <w:lang w:eastAsia="en-GB"/>
                <w14:ligatures w14:val="none"/>
              </w:rPr>
              <w:t>65.00</w:t>
            </w:r>
            <w:r w:rsidRPr="007A55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 xml:space="preserve"> 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68C64F" w14:textId="77777777" w:rsidR="007A55BB" w:rsidRPr="007A55BB" w:rsidRDefault="007A55BB" w:rsidP="007A5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7A55BB" w:rsidRPr="007A55BB" w14:paraId="3D26DE92" w14:textId="77777777" w:rsidTr="007A55BB">
        <w:trPr>
          <w:trHeight w:val="300"/>
        </w:trPr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85B300" w14:textId="77777777" w:rsidR="007A55BB" w:rsidRPr="007A55BB" w:rsidRDefault="007A55BB" w:rsidP="007A55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A55BB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3/03/2026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30B862" w14:textId="77777777" w:rsidR="007A55BB" w:rsidRPr="007A55BB" w:rsidRDefault="007A55BB" w:rsidP="007A55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A55BB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Taxi Fare</w:t>
            </w:r>
          </w:p>
        </w:tc>
        <w:tc>
          <w:tcPr>
            <w:tcW w:w="227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1E2F9D" w14:textId="77777777" w:rsidR="007A55BB" w:rsidRPr="007A55BB" w:rsidRDefault="007A55BB" w:rsidP="007A55BB">
            <w:pPr>
              <w:spacing w:after="0" w:line="240" w:lineRule="auto"/>
              <w:rPr>
                <w:rFonts w:asciiTheme="majorHAnsi" w:eastAsia="Times New Roman" w:hAnsiTheme="majorHAnsi" w:cstheme="majorHAnsi"/>
                <w:kern w:val="0"/>
                <w:lang w:eastAsia="en-GB"/>
                <w14:ligatures w14:val="none"/>
              </w:rPr>
            </w:pPr>
            <w:r w:rsidRPr="007A55BB">
              <w:rPr>
                <w:rFonts w:eastAsia="Times New Roman" w:cstheme="minorHAnsi"/>
                <w:kern w:val="0"/>
                <w:lang w:eastAsia="en-GB"/>
                <w14:ligatures w14:val="none"/>
              </w:rPr>
              <w:t>Scottish</w:t>
            </w:r>
            <w:r w:rsidRPr="007A55BB">
              <w:rPr>
                <w:rFonts w:asciiTheme="majorHAnsi" w:eastAsia="Times New Roman" w:hAnsiTheme="majorHAnsi" w:cstheme="majorHAnsi"/>
                <w:kern w:val="0"/>
                <w:lang w:eastAsia="en-GB"/>
                <w14:ligatures w14:val="none"/>
              </w:rPr>
              <w:t xml:space="preserve"> </w:t>
            </w:r>
            <w:r w:rsidRPr="007A55BB">
              <w:rPr>
                <w:rFonts w:eastAsia="Times New Roman" w:cstheme="minorHAnsi"/>
                <w:kern w:val="0"/>
                <w:lang w:eastAsia="en-GB"/>
                <w14:ligatures w14:val="none"/>
              </w:rPr>
              <w:t>Entrepreneurial</w:t>
            </w:r>
            <w:r w:rsidRPr="007A55BB">
              <w:rPr>
                <w:rFonts w:asciiTheme="majorHAnsi" w:eastAsia="Times New Roman" w:hAnsiTheme="majorHAnsi" w:cstheme="majorHAnsi"/>
                <w:kern w:val="0"/>
                <w:lang w:eastAsia="en-GB"/>
                <w14:ligatures w14:val="none"/>
              </w:rPr>
              <w:t xml:space="preserve"> </w:t>
            </w:r>
            <w:r w:rsidRPr="007A55BB">
              <w:rPr>
                <w:rFonts w:eastAsia="Times New Roman" w:cstheme="minorHAnsi"/>
                <w:kern w:val="0"/>
                <w:lang w:eastAsia="en-GB"/>
                <w14:ligatures w14:val="none"/>
              </w:rPr>
              <w:t>Educators</w:t>
            </w:r>
            <w:r w:rsidRPr="007A55BB">
              <w:rPr>
                <w:rFonts w:asciiTheme="majorHAnsi" w:eastAsia="Times New Roman" w:hAnsiTheme="majorHAnsi" w:cstheme="majorHAnsi"/>
                <w:kern w:val="0"/>
                <w:lang w:eastAsia="en-GB"/>
                <w14:ligatures w14:val="none"/>
              </w:rPr>
              <w:t xml:space="preserve"> </w:t>
            </w:r>
            <w:r w:rsidRPr="007A55BB">
              <w:rPr>
                <w:rFonts w:eastAsia="Times New Roman" w:cstheme="minorHAnsi"/>
                <w:kern w:val="0"/>
                <w:lang w:eastAsia="en-GB"/>
                <w14:ligatures w14:val="none"/>
              </w:rPr>
              <w:t>Network</w:t>
            </w:r>
            <w:r w:rsidRPr="007A55BB">
              <w:rPr>
                <w:rFonts w:asciiTheme="majorHAnsi" w:eastAsia="Times New Roman" w:hAnsiTheme="majorHAnsi" w:cstheme="majorHAnsi"/>
                <w:kern w:val="0"/>
                <w:lang w:eastAsia="en-GB"/>
                <w14:ligatures w14:val="none"/>
              </w:rPr>
              <w:t xml:space="preserve"> </w:t>
            </w:r>
            <w:r w:rsidRPr="007A55BB">
              <w:rPr>
                <w:rFonts w:eastAsia="Times New Roman" w:cstheme="minorHAnsi"/>
                <w:kern w:val="0"/>
                <w:lang w:eastAsia="en-GB"/>
                <w14:ligatures w14:val="none"/>
              </w:rPr>
              <w:t>event</w:t>
            </w:r>
            <w:r w:rsidRPr="007A55BB">
              <w:rPr>
                <w:rFonts w:asciiTheme="majorHAnsi" w:eastAsia="Times New Roman" w:hAnsiTheme="majorHAnsi" w:cstheme="majorHAnsi"/>
                <w:kern w:val="0"/>
                <w:lang w:eastAsia="en-GB"/>
                <w14:ligatures w14:val="none"/>
              </w:rPr>
              <w:t xml:space="preserve"> - </w:t>
            </w:r>
            <w:r w:rsidRPr="007A55BB">
              <w:rPr>
                <w:rFonts w:eastAsia="Times New Roman" w:cstheme="minorHAnsi"/>
                <w:kern w:val="0"/>
                <w:lang w:eastAsia="en-GB"/>
                <w14:ligatures w14:val="none"/>
              </w:rPr>
              <w:t>23rd</w:t>
            </w:r>
            <w:r w:rsidRPr="007A55BB">
              <w:rPr>
                <w:rFonts w:asciiTheme="majorHAnsi" w:eastAsia="Times New Roman" w:hAnsiTheme="majorHAnsi" w:cstheme="majorHAnsi"/>
                <w:kern w:val="0"/>
                <w:lang w:eastAsia="en-GB"/>
                <w14:ligatures w14:val="none"/>
              </w:rPr>
              <w:t xml:space="preserve"> </w:t>
            </w:r>
            <w:r w:rsidRPr="007A55BB">
              <w:rPr>
                <w:rFonts w:eastAsia="Times New Roman" w:cstheme="minorHAnsi"/>
                <w:kern w:val="0"/>
                <w:lang w:eastAsia="en-GB"/>
                <w14:ligatures w14:val="none"/>
              </w:rPr>
              <w:t>March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1573B9" w14:textId="77777777" w:rsidR="007A55BB" w:rsidRPr="007A55BB" w:rsidRDefault="007A55BB" w:rsidP="007A55BB">
            <w:pPr>
              <w:spacing w:after="0" w:line="240" w:lineRule="auto"/>
              <w:rPr>
                <w:rFonts w:asciiTheme="majorHAnsi" w:eastAsia="Times New Roman" w:hAnsiTheme="majorHAnsi" w:cstheme="majorHAnsi"/>
                <w:kern w:val="0"/>
                <w:lang w:eastAsia="en-GB"/>
                <w14:ligatures w14:val="none"/>
              </w:rPr>
            </w:pPr>
            <w:r w:rsidRPr="007A55BB">
              <w:rPr>
                <w:rFonts w:eastAsia="Times New Roman" w:cstheme="minorHAnsi"/>
                <w:kern w:val="0"/>
                <w:lang w:eastAsia="en-GB"/>
                <w14:ligatures w14:val="none"/>
              </w:rPr>
              <w:t>Inverness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056A4E" w14:textId="77777777" w:rsidR="007A55BB" w:rsidRPr="007A55BB" w:rsidRDefault="007A55BB" w:rsidP="007A55B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7A55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 xml:space="preserve">         </w:t>
            </w:r>
            <w:r w:rsidRPr="007A55BB">
              <w:rPr>
                <w:rFonts w:eastAsia="Times New Roman" w:cstheme="minorHAnsi"/>
                <w:kern w:val="0"/>
                <w:lang w:eastAsia="en-GB"/>
                <w14:ligatures w14:val="none"/>
              </w:rPr>
              <w:t>11</w:t>
            </w:r>
            <w:r w:rsidRPr="007A55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.</w:t>
            </w:r>
            <w:r w:rsidRPr="007A55BB">
              <w:rPr>
                <w:rFonts w:eastAsia="Times New Roman" w:cstheme="minorHAnsi"/>
                <w:kern w:val="0"/>
                <w:lang w:eastAsia="en-GB"/>
                <w14:ligatures w14:val="none"/>
              </w:rPr>
              <w:t>40</w:t>
            </w:r>
            <w:r w:rsidRPr="007A55B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 xml:space="preserve"> 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CC13F7" w14:textId="77777777" w:rsidR="007A55BB" w:rsidRPr="007A55BB" w:rsidRDefault="007A55BB" w:rsidP="007A5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7A55BB" w:rsidRPr="00C66F38" w14:paraId="052406C3" w14:textId="77777777" w:rsidTr="00D97D62">
        <w:trPr>
          <w:trHeight w:val="300"/>
        </w:trPr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7718CB3" w14:textId="77777777" w:rsidR="007A55BB" w:rsidRPr="00C66F38" w:rsidRDefault="007A55BB" w:rsidP="00D97D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66F3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A2F8CB1" w14:textId="77777777" w:rsidR="007A55BB" w:rsidRPr="00C66F38" w:rsidRDefault="007A55BB" w:rsidP="00D97D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227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D3517B9" w14:textId="77777777" w:rsidR="007A55BB" w:rsidRPr="00C66F38" w:rsidRDefault="007A55BB" w:rsidP="00D97D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66F3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8DC019A" w14:textId="77777777" w:rsidR="007A55BB" w:rsidRPr="00C66F38" w:rsidRDefault="007A55BB" w:rsidP="00D97D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66F3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B365248" w14:textId="3AAB34B3" w:rsidR="007A55BB" w:rsidRPr="00C66F38" w:rsidRDefault="004E16BF" w:rsidP="004E16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        76.4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DFF45C2" w14:textId="77777777" w:rsidR="007A55BB" w:rsidRPr="00C66F38" w:rsidRDefault="007A55BB" w:rsidP="00D97D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66F3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</w:tbl>
    <w:p w14:paraId="654245A5" w14:textId="77777777" w:rsidR="0041018E" w:rsidRDefault="0041018E" w:rsidP="005D7DE9"/>
    <w:p w14:paraId="15700E40" w14:textId="48A23CED" w:rsidR="005D7DE9" w:rsidRDefault="005D7DE9" w:rsidP="005D7DE9">
      <w:pPr>
        <w:pStyle w:val="Heading2"/>
      </w:pPr>
      <w:r>
        <w:rPr>
          <w:color w:val="4472C4" w:themeColor="accent1"/>
        </w:rPr>
        <w:t>H</w:t>
      </w:r>
      <w:r w:rsidR="00AB5F7F">
        <w:rPr>
          <w:color w:val="4472C4" w:themeColor="accent1"/>
        </w:rPr>
        <w:t>annah Brian</w:t>
      </w:r>
      <w:r w:rsidR="00AB5F7F">
        <w:rPr>
          <w:color w:val="4472C4" w:themeColor="accent1"/>
        </w:rPr>
        <w:tab/>
      </w:r>
      <w:r w:rsidRPr="00B87087">
        <w:rPr>
          <w:color w:val="4472C4" w:themeColor="accent1"/>
        </w:rPr>
        <w:tab/>
      </w:r>
      <w:r w:rsidRPr="00B87087">
        <w:rPr>
          <w:color w:val="4472C4" w:themeColor="accent1"/>
        </w:rPr>
        <w:tab/>
      </w:r>
      <w:r>
        <w:rPr>
          <w:color w:val="4472C4" w:themeColor="accent1"/>
        </w:rPr>
        <w:tab/>
      </w:r>
      <w:r w:rsidRPr="00B87087">
        <w:rPr>
          <w:color w:val="4472C4" w:themeColor="accent1"/>
        </w:rPr>
        <w:t>Position:</w:t>
      </w:r>
      <w:r>
        <w:rPr>
          <w:color w:val="4472C4" w:themeColor="accent1"/>
        </w:rPr>
        <w:t xml:space="preserve"> </w:t>
      </w:r>
      <w:r w:rsidR="00AB5F7F">
        <w:rPr>
          <w:color w:val="4472C4" w:themeColor="accent1"/>
        </w:rPr>
        <w:t xml:space="preserve">Interim </w:t>
      </w:r>
      <w:r>
        <w:rPr>
          <w:color w:val="4472C4" w:themeColor="accent1"/>
        </w:rPr>
        <w:t>Chief Governance Officer &amp; University Secretary</w:t>
      </w:r>
      <w:r w:rsidRPr="00004629">
        <w:tab/>
        <w:t xml:space="preserve"> </w:t>
      </w:r>
      <w:r w:rsidRPr="00004629">
        <w:tab/>
        <w:t xml:space="preserve"> </w:t>
      </w:r>
      <w:r w:rsidRPr="00004629">
        <w:tab/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051"/>
        <w:gridCol w:w="1848"/>
        <w:gridCol w:w="7015"/>
        <w:gridCol w:w="1420"/>
        <w:gridCol w:w="1290"/>
        <w:gridCol w:w="1774"/>
      </w:tblGrid>
      <w:tr w:rsidR="005D7DE9" w:rsidRPr="00C66F38" w14:paraId="31C72B67" w14:textId="77777777" w:rsidTr="0026772A">
        <w:trPr>
          <w:trHeight w:val="300"/>
          <w:tblHeader/>
        </w:trPr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DF68F9" w14:textId="77777777" w:rsidR="005D7DE9" w:rsidRPr="00C66F38" w:rsidRDefault="005D7DE9" w:rsidP="002677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C66F3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Date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CAC304" w14:textId="77777777" w:rsidR="005D7DE9" w:rsidRPr="00C66F38" w:rsidRDefault="005D7DE9" w:rsidP="002677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C66F3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Expense</w:t>
            </w:r>
          </w:p>
        </w:tc>
        <w:tc>
          <w:tcPr>
            <w:tcW w:w="227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A850E3" w14:textId="77777777" w:rsidR="005D7DE9" w:rsidRPr="00C66F38" w:rsidRDefault="005D7DE9" w:rsidP="002677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C66F3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Reason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33E589" w14:textId="77777777" w:rsidR="005D7DE9" w:rsidRPr="00C66F38" w:rsidRDefault="005D7DE9" w:rsidP="002677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C66F3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Location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F9A723" w14:textId="77777777" w:rsidR="005D7DE9" w:rsidRPr="00C66F38" w:rsidRDefault="005D7DE9" w:rsidP="002677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C66F3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Value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8DD8E8" w14:textId="77777777" w:rsidR="005D7DE9" w:rsidRPr="00C66F38" w:rsidRDefault="005D7DE9" w:rsidP="002677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C66F3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Comments</w:t>
            </w:r>
          </w:p>
        </w:tc>
      </w:tr>
      <w:tr w:rsidR="005D7DE9" w:rsidRPr="00C66F38" w14:paraId="2B0224DA" w14:textId="77777777" w:rsidTr="0026772A">
        <w:trPr>
          <w:trHeight w:val="300"/>
        </w:trPr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D8D035" w14:textId="77777777" w:rsidR="005D7DE9" w:rsidRPr="00C66F38" w:rsidRDefault="005D7DE9" w:rsidP="002677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Nil Return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B84729" w14:textId="77777777" w:rsidR="005D7DE9" w:rsidRPr="00C66F38" w:rsidRDefault="005D7DE9" w:rsidP="002677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227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8EDBCB" w14:textId="77777777" w:rsidR="005D7DE9" w:rsidRPr="00C66F38" w:rsidRDefault="005D7DE9" w:rsidP="0026772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92C3CC" w14:textId="77777777" w:rsidR="005D7DE9" w:rsidRPr="00C66F38" w:rsidRDefault="005D7DE9" w:rsidP="0026772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6E6D22" w14:textId="77777777" w:rsidR="005D7DE9" w:rsidRPr="00C66F38" w:rsidRDefault="005D7DE9" w:rsidP="0026772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5D8D4B" w14:textId="77777777" w:rsidR="005D7DE9" w:rsidRPr="00C66F38" w:rsidRDefault="005D7DE9" w:rsidP="002677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5D7DE9" w:rsidRPr="00C66F38" w14:paraId="7DCF18C7" w14:textId="77777777" w:rsidTr="0026772A">
        <w:trPr>
          <w:trHeight w:val="300"/>
        </w:trPr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C4C984A" w14:textId="77777777" w:rsidR="005D7DE9" w:rsidRPr="00C66F38" w:rsidRDefault="005D7DE9" w:rsidP="002677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66F3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17B013B" w14:textId="77777777" w:rsidR="005D7DE9" w:rsidRPr="00C66F38" w:rsidRDefault="005D7DE9" w:rsidP="002677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227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6EB3709" w14:textId="77777777" w:rsidR="005D7DE9" w:rsidRPr="00C66F38" w:rsidRDefault="005D7DE9" w:rsidP="002677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66F3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8AB1ED2" w14:textId="77777777" w:rsidR="005D7DE9" w:rsidRPr="00C66F38" w:rsidRDefault="005D7DE9" w:rsidP="002677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66F3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7CA543A" w14:textId="77777777" w:rsidR="005D7DE9" w:rsidRPr="00C66F38" w:rsidRDefault="005D7DE9" w:rsidP="002677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66F3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0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80E0B29" w14:textId="77777777" w:rsidR="005D7DE9" w:rsidRPr="00C66F38" w:rsidRDefault="005D7DE9" w:rsidP="002677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66F3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</w:tbl>
    <w:p w14:paraId="5A624F4C" w14:textId="77777777" w:rsidR="005D7DE9" w:rsidRDefault="005D7DE9" w:rsidP="00004629">
      <w:pPr>
        <w:pStyle w:val="Heading2"/>
        <w:rPr>
          <w:color w:val="4472C4" w:themeColor="accent1"/>
        </w:rPr>
      </w:pPr>
    </w:p>
    <w:p w14:paraId="1E0D3E77" w14:textId="1A7D779C" w:rsidR="00004629" w:rsidRPr="006B5867" w:rsidRDefault="00AD3C86" w:rsidP="00004629">
      <w:pPr>
        <w:pStyle w:val="Heading2"/>
        <w:rPr>
          <w:color w:val="4472C4" w:themeColor="accent1"/>
        </w:rPr>
      </w:pPr>
      <w:r>
        <w:rPr>
          <w:color w:val="4472C4" w:themeColor="accent1"/>
        </w:rPr>
        <w:t xml:space="preserve">Fraser Bell </w:t>
      </w:r>
      <w:r>
        <w:rPr>
          <w:color w:val="4472C4" w:themeColor="accent1"/>
        </w:rPr>
        <w:tab/>
      </w:r>
      <w:r w:rsidRPr="00B87087">
        <w:rPr>
          <w:color w:val="4472C4" w:themeColor="accent1"/>
        </w:rPr>
        <w:tab/>
      </w:r>
      <w:r w:rsidRPr="00B87087">
        <w:rPr>
          <w:color w:val="4472C4" w:themeColor="accent1"/>
        </w:rPr>
        <w:tab/>
      </w:r>
      <w:r>
        <w:rPr>
          <w:color w:val="4472C4" w:themeColor="accent1"/>
        </w:rPr>
        <w:tab/>
      </w:r>
      <w:r w:rsidRPr="00B87087">
        <w:rPr>
          <w:color w:val="4472C4" w:themeColor="accent1"/>
        </w:rPr>
        <w:t>Position:</w:t>
      </w:r>
      <w:r>
        <w:rPr>
          <w:color w:val="4472C4" w:themeColor="accent1"/>
        </w:rPr>
        <w:t xml:space="preserve">  Chief Operating Officer</w:t>
      </w:r>
      <w:r w:rsidRPr="00004629">
        <w:tab/>
        <w:t xml:space="preserve"> </w:t>
      </w:r>
      <w:r w:rsidRPr="00004629">
        <w:tab/>
      </w:r>
      <w:r w:rsidR="00004629" w:rsidRPr="006B5867">
        <w:rPr>
          <w:color w:val="4472C4" w:themeColor="accent1"/>
        </w:rPr>
        <w:tab/>
        <w:t xml:space="preserve"> </w:t>
      </w:r>
      <w:r w:rsidR="00004629" w:rsidRPr="006B5867">
        <w:rPr>
          <w:color w:val="4472C4" w:themeColor="accent1"/>
        </w:rPr>
        <w:tab/>
        <w:t xml:space="preserve"> </w:t>
      </w:r>
      <w:r w:rsidR="00004629" w:rsidRPr="006B5867">
        <w:rPr>
          <w:color w:val="4472C4" w:themeColor="accent1"/>
        </w:rPr>
        <w:tab/>
        <w:t xml:space="preserve"> </w:t>
      </w:r>
      <w:r w:rsidR="00004629" w:rsidRPr="006B5867">
        <w:rPr>
          <w:color w:val="4472C4" w:themeColor="accent1"/>
        </w:rPr>
        <w:tab/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049"/>
        <w:gridCol w:w="1849"/>
        <w:gridCol w:w="7019"/>
        <w:gridCol w:w="1417"/>
        <w:gridCol w:w="1287"/>
        <w:gridCol w:w="1777"/>
      </w:tblGrid>
      <w:tr w:rsidR="00C66F38" w:rsidRPr="00C66F38" w14:paraId="2C31A2F2" w14:textId="77777777" w:rsidTr="00B36215">
        <w:trPr>
          <w:trHeight w:val="300"/>
          <w:tblHeader/>
        </w:trPr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AC00B6" w14:textId="77777777" w:rsidR="00C66F38" w:rsidRPr="00C66F38" w:rsidRDefault="00C66F38" w:rsidP="00C66F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C66F3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Date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A4123F" w14:textId="77777777" w:rsidR="00C66F38" w:rsidRPr="00C66F38" w:rsidRDefault="00C66F38" w:rsidP="00C66F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C66F3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Expense</w:t>
            </w:r>
          </w:p>
        </w:tc>
        <w:tc>
          <w:tcPr>
            <w:tcW w:w="22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5CC358" w14:textId="77777777" w:rsidR="00C66F38" w:rsidRPr="00C66F38" w:rsidRDefault="00C66F38" w:rsidP="00C66F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C66F3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Reason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BED33F" w14:textId="77777777" w:rsidR="00C66F38" w:rsidRPr="00C66F38" w:rsidRDefault="00C66F38" w:rsidP="00C66F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C66F3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Location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BAEE47" w14:textId="77777777" w:rsidR="00C66F38" w:rsidRPr="00C66F38" w:rsidRDefault="00C66F38" w:rsidP="00C66F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C66F3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Value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540431" w14:textId="77777777" w:rsidR="00C66F38" w:rsidRPr="00C66F38" w:rsidRDefault="00C66F38" w:rsidP="00C66F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C66F3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Comments</w:t>
            </w:r>
          </w:p>
        </w:tc>
      </w:tr>
      <w:tr w:rsidR="0085350D" w:rsidRPr="00F36C6F" w14:paraId="45B6BF02" w14:textId="77777777" w:rsidTr="00F36C6F">
        <w:trPr>
          <w:trHeight w:val="300"/>
        </w:trPr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D3FB96" w14:textId="1EF63F01" w:rsidR="0085350D" w:rsidRPr="00F36C6F" w:rsidRDefault="0085350D" w:rsidP="008535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Nil Return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679337" w14:textId="21AEC105" w:rsidR="0085350D" w:rsidRPr="00F36C6F" w:rsidRDefault="0085350D" w:rsidP="0085350D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22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878A22" w14:textId="4285CA4D" w:rsidR="0085350D" w:rsidRPr="00F36C6F" w:rsidRDefault="0085350D" w:rsidP="0085350D">
            <w:pPr>
              <w:spacing w:after="0" w:line="240" w:lineRule="auto"/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CB1C94" w14:textId="766958EF" w:rsidR="0085350D" w:rsidRPr="00F36C6F" w:rsidRDefault="0085350D" w:rsidP="0085350D">
            <w:pPr>
              <w:spacing w:after="0" w:line="240" w:lineRule="auto"/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145EFD" w14:textId="67DBCD8C" w:rsidR="0085350D" w:rsidRPr="00F36C6F" w:rsidRDefault="0085350D" w:rsidP="0085350D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8CE83F" w14:textId="77777777" w:rsidR="0085350D" w:rsidRPr="00F36C6F" w:rsidRDefault="0085350D" w:rsidP="0085350D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85350D" w:rsidRPr="00C66F38" w14:paraId="36E71EEF" w14:textId="77777777" w:rsidTr="00B36215">
        <w:trPr>
          <w:trHeight w:val="300"/>
        </w:trPr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94B3F1A" w14:textId="77777777" w:rsidR="0085350D" w:rsidRPr="002166A9" w:rsidRDefault="0085350D" w:rsidP="0085350D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</w:pPr>
            <w:r w:rsidRPr="002166A9"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6C0BDEF" w14:textId="77777777" w:rsidR="0085350D" w:rsidRPr="002166A9" w:rsidRDefault="0085350D" w:rsidP="0085350D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</w:pPr>
            <w:r w:rsidRPr="002166A9"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227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B434C79" w14:textId="77777777" w:rsidR="0085350D" w:rsidRPr="002166A9" w:rsidRDefault="0085350D" w:rsidP="0085350D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</w:pPr>
            <w:r w:rsidRPr="002166A9"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FD97ED7" w14:textId="77777777" w:rsidR="0085350D" w:rsidRPr="002166A9" w:rsidRDefault="0085350D" w:rsidP="0085350D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</w:pPr>
            <w:r w:rsidRPr="002166A9"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E409D9" w14:textId="16CD8C0B" w:rsidR="0085350D" w:rsidRPr="002166A9" w:rsidRDefault="0085350D" w:rsidP="0085350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>0.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85A9A88" w14:textId="77777777" w:rsidR="0085350D" w:rsidRPr="002166A9" w:rsidRDefault="0085350D" w:rsidP="0085350D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</w:pPr>
            <w:r w:rsidRPr="002166A9"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</w:tbl>
    <w:p w14:paraId="095A937F" w14:textId="77777777" w:rsidR="005D7DE9" w:rsidRDefault="005D7DE9" w:rsidP="00004629">
      <w:pPr>
        <w:pStyle w:val="Heading2"/>
        <w:rPr>
          <w:color w:val="4472C4" w:themeColor="accent1"/>
        </w:rPr>
      </w:pPr>
    </w:p>
    <w:p w14:paraId="572C6836" w14:textId="0888F639" w:rsidR="00004629" w:rsidRDefault="00004629" w:rsidP="00004629">
      <w:pPr>
        <w:pStyle w:val="Heading2"/>
      </w:pPr>
      <w:r w:rsidRPr="00B87087">
        <w:rPr>
          <w:color w:val="4472C4" w:themeColor="accent1"/>
        </w:rPr>
        <w:t>Mark White</w:t>
      </w:r>
      <w:r w:rsidRPr="00B87087">
        <w:rPr>
          <w:color w:val="4472C4" w:themeColor="accent1"/>
        </w:rPr>
        <w:tab/>
      </w:r>
      <w:r w:rsidR="00EB2F0A">
        <w:rPr>
          <w:color w:val="4472C4" w:themeColor="accent1"/>
        </w:rPr>
        <w:tab/>
      </w:r>
      <w:r w:rsidR="00EB2F0A">
        <w:rPr>
          <w:color w:val="4472C4" w:themeColor="accent1"/>
        </w:rPr>
        <w:tab/>
      </w:r>
      <w:r w:rsidR="008A3679">
        <w:rPr>
          <w:color w:val="4472C4" w:themeColor="accent1"/>
        </w:rPr>
        <w:tab/>
      </w:r>
      <w:r w:rsidRPr="00B87087">
        <w:rPr>
          <w:color w:val="4472C4" w:themeColor="accent1"/>
        </w:rPr>
        <w:t>Position:   Chief Financial Officer</w:t>
      </w:r>
      <w:r w:rsidRPr="00B87087">
        <w:rPr>
          <w:color w:val="4472C4" w:themeColor="accent1"/>
        </w:rPr>
        <w:tab/>
      </w:r>
      <w:r w:rsidRPr="00004629">
        <w:t xml:space="preserve"> </w:t>
      </w:r>
      <w:r w:rsidRPr="00004629">
        <w:tab/>
        <w:t xml:space="preserve"> </w:t>
      </w:r>
      <w:r w:rsidRPr="00004629">
        <w:tab/>
        <w:t xml:space="preserve"> </w:t>
      </w:r>
      <w:r w:rsidRPr="00004629">
        <w:tab/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049"/>
        <w:gridCol w:w="1849"/>
        <w:gridCol w:w="7019"/>
        <w:gridCol w:w="1417"/>
        <w:gridCol w:w="1275"/>
        <w:gridCol w:w="1789"/>
      </w:tblGrid>
      <w:tr w:rsidR="00C66F38" w:rsidRPr="00C66F38" w14:paraId="481C905E" w14:textId="77777777" w:rsidTr="00AB5F7F">
        <w:trPr>
          <w:trHeight w:val="300"/>
          <w:tblHeader/>
        </w:trPr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952C43" w14:textId="77777777" w:rsidR="00C66F38" w:rsidRPr="00C66F38" w:rsidRDefault="00C66F38" w:rsidP="00C66F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C66F3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Date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CFD47E" w14:textId="77777777" w:rsidR="00C66F38" w:rsidRPr="00C66F38" w:rsidRDefault="00C66F38" w:rsidP="00C66F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C66F3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Expense</w:t>
            </w:r>
          </w:p>
        </w:tc>
        <w:tc>
          <w:tcPr>
            <w:tcW w:w="22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17AA90" w14:textId="77777777" w:rsidR="00C66F38" w:rsidRPr="00C66F38" w:rsidRDefault="00C66F38" w:rsidP="00C66F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C66F3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Reason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F7000D" w14:textId="77777777" w:rsidR="00C66F38" w:rsidRPr="00C66F38" w:rsidRDefault="00C66F38" w:rsidP="00C66F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C66F3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Location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C9ACDE" w14:textId="77777777" w:rsidR="00C66F38" w:rsidRPr="00C66F38" w:rsidRDefault="00C66F38" w:rsidP="00C66F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C66F3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Value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F9A430" w14:textId="77777777" w:rsidR="00C66F38" w:rsidRPr="00C66F38" w:rsidRDefault="00C66F38" w:rsidP="00C66F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C66F3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Comments</w:t>
            </w:r>
          </w:p>
        </w:tc>
      </w:tr>
      <w:tr w:rsidR="00B83721" w:rsidRPr="00B83721" w14:paraId="20A3701F" w14:textId="77777777" w:rsidTr="00393B5F">
        <w:trPr>
          <w:trHeight w:val="300"/>
          <w:tblHeader/>
        </w:trPr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920AC0" w14:textId="2B51B730" w:rsidR="00B83721" w:rsidRPr="00B83721" w:rsidRDefault="007A55BB" w:rsidP="00B83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Nil Return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B3177B" w14:textId="737B4E26" w:rsidR="00B83721" w:rsidRPr="00B83721" w:rsidRDefault="00B83721" w:rsidP="00B83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22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989836" w14:textId="615E2341" w:rsidR="00B83721" w:rsidRPr="00B83721" w:rsidRDefault="00B83721" w:rsidP="00B83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1410E1" w14:textId="48899677" w:rsidR="00B83721" w:rsidRPr="00B83721" w:rsidRDefault="00B83721" w:rsidP="00B83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D86998" w14:textId="5A3BF096" w:rsidR="00B83721" w:rsidRPr="00B83721" w:rsidRDefault="00B83721" w:rsidP="00B837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57CEC1" w14:textId="77777777" w:rsidR="00B83721" w:rsidRPr="00B83721" w:rsidRDefault="00B83721" w:rsidP="00B83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</w:tr>
      <w:tr w:rsidR="000515FD" w:rsidRPr="00C66F38" w14:paraId="0913BCAB" w14:textId="77777777" w:rsidTr="00AB5F7F">
        <w:trPr>
          <w:trHeight w:val="300"/>
        </w:trPr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B4AB995" w14:textId="77777777" w:rsidR="000515FD" w:rsidRPr="005A2A83" w:rsidRDefault="000515FD" w:rsidP="000515FD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</w:pPr>
            <w:r w:rsidRPr="005A2A83"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CBE5242" w14:textId="77777777" w:rsidR="000515FD" w:rsidRPr="005A2A83" w:rsidRDefault="000515FD" w:rsidP="000515FD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</w:pPr>
            <w:r w:rsidRPr="005A2A83"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227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C66929B" w14:textId="77777777" w:rsidR="000515FD" w:rsidRPr="005A2A83" w:rsidRDefault="000515FD" w:rsidP="000515FD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</w:pPr>
            <w:r w:rsidRPr="005A2A83"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6131C0C" w14:textId="77777777" w:rsidR="000515FD" w:rsidRPr="005A2A83" w:rsidRDefault="000515FD" w:rsidP="000515FD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</w:pPr>
            <w:r w:rsidRPr="005A2A83"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627ED1A" w14:textId="5ED7E3FD" w:rsidR="000515FD" w:rsidRPr="005A2A83" w:rsidRDefault="004E7F18" w:rsidP="000515F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>0.0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4BFB1C5" w14:textId="77777777" w:rsidR="000515FD" w:rsidRPr="005A2A83" w:rsidRDefault="000515FD" w:rsidP="000515FD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</w:pPr>
            <w:r w:rsidRPr="005A2A83"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</w:tbl>
    <w:p w14:paraId="37429D1F" w14:textId="77777777" w:rsidR="009C52D1" w:rsidRDefault="009C52D1"/>
    <w:p w14:paraId="7ACA74B4" w14:textId="77777777" w:rsidR="00B83721" w:rsidRDefault="00B83721"/>
    <w:p w14:paraId="744DBBF8" w14:textId="37FCAB59" w:rsidR="00AB5F7F" w:rsidRPr="00AB5F7F" w:rsidRDefault="00AB5F7F" w:rsidP="00AB5F7F">
      <w:pPr>
        <w:pStyle w:val="Heading2"/>
        <w:rPr>
          <w:rFonts w:ascii="Calibri" w:eastAsia="Times New Roman" w:hAnsi="Calibri" w:cs="Calibri"/>
          <w:b w:val="0"/>
          <w:bCs/>
          <w:color w:val="000000"/>
          <w:kern w:val="0"/>
          <w:lang w:eastAsia="en-GB"/>
          <w14:ligatures w14:val="none"/>
        </w:rPr>
      </w:pPr>
      <w:r>
        <w:rPr>
          <w:color w:val="4472C4" w:themeColor="accent1"/>
        </w:rPr>
        <w:t>Nicholas Edwards</w:t>
      </w:r>
      <w:r w:rsidRPr="00B87087">
        <w:rPr>
          <w:color w:val="4472C4" w:themeColor="accent1"/>
        </w:rPr>
        <w:tab/>
      </w:r>
      <w:r>
        <w:rPr>
          <w:color w:val="4472C4" w:themeColor="accent1"/>
        </w:rPr>
        <w:tab/>
      </w:r>
      <w:r>
        <w:rPr>
          <w:color w:val="4472C4" w:themeColor="accent1"/>
        </w:rPr>
        <w:tab/>
      </w:r>
      <w:r w:rsidRPr="00AB5F7F">
        <w:rPr>
          <w:color w:val="4472C4" w:themeColor="accent1"/>
        </w:rPr>
        <w:t>Position</w:t>
      </w:r>
      <w:r w:rsidRPr="00AB5F7F">
        <w:rPr>
          <w:rFonts w:ascii="Calibri" w:eastAsia="Times New Roman" w:hAnsi="Calibri" w:cs="Calibri"/>
          <w:bCs/>
          <w:color w:val="000000"/>
          <w:kern w:val="0"/>
          <w:lang w:eastAsia="en-GB"/>
          <w14:ligatures w14:val="none"/>
        </w:rPr>
        <w:t xml:space="preserve">:  </w:t>
      </w:r>
      <w:r w:rsidRPr="00AB5F7F">
        <w:rPr>
          <w:color w:val="4472C4" w:themeColor="accent1"/>
        </w:rPr>
        <w:t>Interim</w:t>
      </w:r>
      <w:r w:rsidRPr="00AB5F7F">
        <w:rPr>
          <w:rFonts w:ascii="Calibri" w:eastAsia="Times New Roman" w:hAnsi="Calibri" w:cs="Calibri"/>
          <w:bCs/>
          <w:color w:val="000000"/>
          <w:kern w:val="0"/>
          <w:lang w:eastAsia="en-GB"/>
          <w14:ligatures w14:val="none"/>
        </w:rPr>
        <w:t xml:space="preserve"> </w:t>
      </w:r>
      <w:r w:rsidRPr="00AB5F7F">
        <w:rPr>
          <w:color w:val="4472C4" w:themeColor="accent1"/>
        </w:rPr>
        <w:t>Director</w:t>
      </w:r>
      <w:r w:rsidRPr="00AB5F7F">
        <w:rPr>
          <w:rFonts w:ascii="Calibri" w:eastAsia="Times New Roman" w:hAnsi="Calibri" w:cs="Calibri"/>
          <w:bCs/>
          <w:color w:val="000000"/>
          <w:kern w:val="0"/>
          <w:lang w:eastAsia="en-GB"/>
          <w14:ligatures w14:val="none"/>
        </w:rPr>
        <w:t xml:space="preserve"> </w:t>
      </w:r>
      <w:r w:rsidRPr="00AB5F7F">
        <w:rPr>
          <w:color w:val="4472C4" w:themeColor="accent1"/>
        </w:rPr>
        <w:t>of</w:t>
      </w:r>
      <w:r w:rsidRPr="00AB5F7F">
        <w:rPr>
          <w:rFonts w:ascii="Calibri" w:eastAsia="Times New Roman" w:hAnsi="Calibri" w:cs="Calibri"/>
          <w:bCs/>
          <w:color w:val="000000"/>
          <w:kern w:val="0"/>
          <w:lang w:eastAsia="en-GB"/>
          <w14:ligatures w14:val="none"/>
        </w:rPr>
        <w:t xml:space="preserve"> </w:t>
      </w:r>
      <w:r w:rsidRPr="00AB5F7F">
        <w:rPr>
          <w:color w:val="4472C4" w:themeColor="accent1"/>
        </w:rPr>
        <w:t>People</w:t>
      </w:r>
      <w:r w:rsidRPr="00AB5F7F">
        <w:rPr>
          <w:rFonts w:ascii="Calibri" w:eastAsia="Times New Roman" w:hAnsi="Calibri" w:cs="Calibri"/>
          <w:bCs/>
          <w:color w:val="000000"/>
          <w:kern w:val="0"/>
          <w:lang w:eastAsia="en-GB"/>
          <w14:ligatures w14:val="none"/>
        </w:rPr>
        <w:t xml:space="preserve"> </w:t>
      </w:r>
      <w:r w:rsidRPr="00AB5F7F">
        <w:rPr>
          <w:color w:val="4472C4" w:themeColor="accent1"/>
        </w:rPr>
        <w:t>and</w:t>
      </w:r>
      <w:r w:rsidRPr="00AB5F7F">
        <w:rPr>
          <w:rFonts w:ascii="Calibri" w:eastAsia="Times New Roman" w:hAnsi="Calibri" w:cs="Calibri"/>
          <w:bCs/>
          <w:color w:val="000000"/>
          <w:kern w:val="0"/>
          <w:lang w:eastAsia="en-GB"/>
          <w14:ligatures w14:val="none"/>
        </w:rPr>
        <w:t xml:space="preserve"> </w:t>
      </w:r>
      <w:r w:rsidRPr="00AB5F7F">
        <w:rPr>
          <w:color w:val="4472C4" w:themeColor="accent1"/>
        </w:rPr>
        <w:t>Interim</w:t>
      </w:r>
      <w:r w:rsidRPr="00AB5F7F">
        <w:rPr>
          <w:rFonts w:ascii="Calibri" w:eastAsia="Times New Roman" w:hAnsi="Calibri" w:cs="Calibri"/>
          <w:bCs/>
          <w:color w:val="000000"/>
          <w:kern w:val="0"/>
          <w:lang w:eastAsia="en-GB"/>
          <w14:ligatures w14:val="none"/>
        </w:rPr>
        <w:t xml:space="preserve"> </w:t>
      </w:r>
      <w:r w:rsidRPr="00AB5F7F">
        <w:rPr>
          <w:color w:val="4472C4" w:themeColor="accent1"/>
        </w:rPr>
        <w:t>Director</w:t>
      </w:r>
      <w:r w:rsidRPr="00AB5F7F">
        <w:rPr>
          <w:rFonts w:ascii="Calibri" w:eastAsia="Times New Roman" w:hAnsi="Calibri" w:cs="Calibri"/>
          <w:bCs/>
          <w:color w:val="000000"/>
          <w:kern w:val="0"/>
          <w:lang w:eastAsia="en-GB"/>
          <w14:ligatures w14:val="none"/>
        </w:rPr>
        <w:t xml:space="preserve"> </w:t>
      </w:r>
      <w:r w:rsidRPr="00AB5F7F">
        <w:rPr>
          <w:color w:val="4472C4" w:themeColor="accent1"/>
        </w:rPr>
        <w:t>of</w:t>
      </w:r>
      <w:r w:rsidRPr="00AB5F7F">
        <w:rPr>
          <w:rFonts w:ascii="Calibri" w:eastAsia="Times New Roman" w:hAnsi="Calibri" w:cs="Calibri"/>
          <w:bCs/>
          <w:color w:val="000000"/>
          <w:kern w:val="0"/>
          <w:lang w:eastAsia="en-GB"/>
          <w14:ligatures w14:val="none"/>
        </w:rPr>
        <w:t xml:space="preserve"> </w:t>
      </w:r>
      <w:r w:rsidRPr="00AB5F7F">
        <w:rPr>
          <w:color w:val="4472C4" w:themeColor="accent1"/>
        </w:rPr>
        <w:t>Academic</w:t>
      </w:r>
      <w:r w:rsidRPr="00AB5F7F">
        <w:rPr>
          <w:rFonts w:ascii="Calibri" w:eastAsia="Times New Roman" w:hAnsi="Calibri" w:cs="Calibri"/>
          <w:bCs/>
          <w:color w:val="000000"/>
          <w:kern w:val="0"/>
          <w:lang w:eastAsia="en-GB"/>
          <w14:ligatures w14:val="none"/>
        </w:rPr>
        <w:t xml:space="preserve"> </w:t>
      </w:r>
      <w:r w:rsidRPr="00AB5F7F">
        <w:rPr>
          <w:color w:val="4472C4" w:themeColor="accent1"/>
        </w:rPr>
        <w:t>Services</w:t>
      </w:r>
      <w:r>
        <w:rPr>
          <w:color w:val="4472C4" w:themeColor="accent1"/>
        </w:rPr>
        <w:t xml:space="preserve"> &amp; </w:t>
      </w:r>
      <w:r w:rsidRPr="00AB5F7F">
        <w:rPr>
          <w:color w:val="4472C4" w:themeColor="accent1"/>
        </w:rPr>
        <w:t>Online</w:t>
      </w:r>
      <w:r w:rsidRPr="00AB5F7F">
        <w:rPr>
          <w:rFonts w:ascii="Calibri" w:eastAsia="Times New Roman" w:hAnsi="Calibri" w:cs="Calibri"/>
          <w:bCs/>
          <w:color w:val="000000"/>
          <w:kern w:val="0"/>
          <w:lang w:eastAsia="en-GB"/>
          <w14:ligatures w14:val="none"/>
        </w:rPr>
        <w:t xml:space="preserve"> </w:t>
      </w:r>
      <w:r w:rsidRPr="00AB5F7F">
        <w:rPr>
          <w:color w:val="4472C4" w:themeColor="accent1"/>
        </w:rPr>
        <w:t>Education</w:t>
      </w:r>
      <w:r w:rsidRPr="00004629">
        <w:t xml:space="preserve"> </w:t>
      </w:r>
      <w:r w:rsidRPr="00004629">
        <w:tab/>
        <w:t xml:space="preserve"> </w:t>
      </w:r>
      <w:r w:rsidRPr="00004629">
        <w:tab/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048"/>
        <w:gridCol w:w="1848"/>
        <w:gridCol w:w="7018"/>
        <w:gridCol w:w="1420"/>
        <w:gridCol w:w="1275"/>
        <w:gridCol w:w="1789"/>
      </w:tblGrid>
      <w:tr w:rsidR="002454CD" w:rsidRPr="00C66F38" w14:paraId="6CCFE8BE" w14:textId="77777777" w:rsidTr="00D829CF">
        <w:trPr>
          <w:trHeight w:val="300"/>
          <w:tblHeader/>
        </w:trPr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310AD5" w14:textId="77777777" w:rsidR="00AB5F7F" w:rsidRPr="00C66F38" w:rsidRDefault="00AB5F7F" w:rsidP="00AB5A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C66F3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Date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798365" w14:textId="77777777" w:rsidR="00AB5F7F" w:rsidRPr="00C66F38" w:rsidRDefault="00AB5F7F" w:rsidP="00AB5A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C66F3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Expense</w:t>
            </w:r>
          </w:p>
        </w:tc>
        <w:tc>
          <w:tcPr>
            <w:tcW w:w="22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B27064" w14:textId="77777777" w:rsidR="00AB5F7F" w:rsidRPr="00C66F38" w:rsidRDefault="00AB5F7F" w:rsidP="00AB5A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C66F3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Reason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8E76BB" w14:textId="77777777" w:rsidR="00AB5F7F" w:rsidRPr="00C66F38" w:rsidRDefault="00AB5F7F" w:rsidP="00AB5A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C66F3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Location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6DCBEE" w14:textId="77777777" w:rsidR="00AB5F7F" w:rsidRPr="00C66F38" w:rsidRDefault="00AB5F7F" w:rsidP="00AB5A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C66F3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Value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356E2A" w14:textId="77777777" w:rsidR="00AB5F7F" w:rsidRPr="00C66F38" w:rsidRDefault="00AB5F7F" w:rsidP="00AB5A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C66F3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Comments</w:t>
            </w:r>
          </w:p>
        </w:tc>
      </w:tr>
      <w:tr w:rsidR="007A55BB" w:rsidRPr="007A55BB" w14:paraId="1E02B3A0" w14:textId="77777777" w:rsidTr="007A55BB">
        <w:trPr>
          <w:trHeight w:val="300"/>
        </w:trPr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12720A" w14:textId="77777777" w:rsidR="007A55BB" w:rsidRPr="007A55BB" w:rsidRDefault="007A55BB" w:rsidP="007A55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A55BB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9/03/2026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ADC498" w14:textId="77777777" w:rsidR="007A55BB" w:rsidRPr="007A55BB" w:rsidRDefault="007A55BB" w:rsidP="007A55BB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</w:pPr>
            <w:r w:rsidRPr="007A55BB"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>Subsistence</w:t>
            </w:r>
          </w:p>
        </w:tc>
        <w:tc>
          <w:tcPr>
            <w:tcW w:w="22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5BE8B1" w14:textId="77777777" w:rsidR="007A55BB" w:rsidRPr="007A55BB" w:rsidRDefault="007A55BB" w:rsidP="007A55BB">
            <w:pPr>
              <w:spacing w:after="0" w:line="240" w:lineRule="auto"/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7A55BB">
              <w:rPr>
                <w:rFonts w:eastAsia="Times New Roman" w:cstheme="minorHAnsi"/>
                <w:kern w:val="0"/>
                <w:lang w:eastAsia="en-GB"/>
                <w14:ligatures w14:val="none"/>
              </w:rPr>
              <w:t>Department for Education Meeting - 9th March, 2 meals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FA903E" w14:textId="77777777" w:rsidR="007A55BB" w:rsidRPr="007A55BB" w:rsidRDefault="007A55BB" w:rsidP="007A55BB">
            <w:pPr>
              <w:spacing w:after="0" w:line="240" w:lineRule="auto"/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7A55BB">
              <w:rPr>
                <w:rFonts w:eastAsia="Times New Roman" w:cstheme="minorHAnsi"/>
                <w:kern w:val="0"/>
                <w:lang w:eastAsia="en-GB"/>
                <w14:ligatures w14:val="none"/>
              </w:rPr>
              <w:t>London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7C4801" w14:textId="77777777" w:rsidR="007A55BB" w:rsidRPr="007A55BB" w:rsidRDefault="007A55BB" w:rsidP="007A55BB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7A55BB">
              <w:rPr>
                <w:rFonts w:eastAsia="Times New Roman" w:cstheme="minorHAnsi"/>
                <w:kern w:val="0"/>
                <w:lang w:eastAsia="en-GB"/>
                <w14:ligatures w14:val="none"/>
              </w:rPr>
              <w:t xml:space="preserve">         21.90 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E33204" w14:textId="77777777" w:rsidR="007A55BB" w:rsidRPr="007A55BB" w:rsidRDefault="007A55BB" w:rsidP="007A55BB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</w:p>
        </w:tc>
      </w:tr>
      <w:tr w:rsidR="007A55BB" w:rsidRPr="007A55BB" w14:paraId="15B6EE89" w14:textId="77777777" w:rsidTr="007A55BB">
        <w:trPr>
          <w:trHeight w:val="300"/>
        </w:trPr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B1B160" w14:textId="77777777" w:rsidR="007A55BB" w:rsidRPr="007A55BB" w:rsidRDefault="007A55BB" w:rsidP="007A55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A55BB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9/03/2026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EEAF2F" w14:textId="77777777" w:rsidR="007A55BB" w:rsidRPr="007A55BB" w:rsidRDefault="007A55BB" w:rsidP="007A55BB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</w:pPr>
            <w:r w:rsidRPr="007A55BB"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>Train Fare</w:t>
            </w:r>
          </w:p>
        </w:tc>
        <w:tc>
          <w:tcPr>
            <w:tcW w:w="22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C3427D" w14:textId="77777777" w:rsidR="007A55BB" w:rsidRPr="007A55BB" w:rsidRDefault="007A55BB" w:rsidP="007A55BB">
            <w:pPr>
              <w:spacing w:after="0" w:line="240" w:lineRule="auto"/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7A55BB">
              <w:rPr>
                <w:rFonts w:eastAsia="Times New Roman" w:cstheme="minorHAnsi"/>
                <w:kern w:val="0"/>
                <w:lang w:eastAsia="en-GB"/>
                <w14:ligatures w14:val="none"/>
              </w:rPr>
              <w:t>Department for Education Meeting - 9th March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DA99E4" w14:textId="77777777" w:rsidR="007A55BB" w:rsidRPr="007A55BB" w:rsidRDefault="007A55BB" w:rsidP="007A55BB">
            <w:pPr>
              <w:spacing w:after="0" w:line="240" w:lineRule="auto"/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7A55BB">
              <w:rPr>
                <w:rFonts w:eastAsia="Times New Roman" w:cstheme="minorHAnsi"/>
                <w:kern w:val="0"/>
                <w:lang w:eastAsia="en-GB"/>
                <w14:ligatures w14:val="none"/>
              </w:rPr>
              <w:t>London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4E89A2" w14:textId="77777777" w:rsidR="007A55BB" w:rsidRPr="007A55BB" w:rsidRDefault="007A55BB" w:rsidP="007A55BB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7A55BB">
              <w:rPr>
                <w:rFonts w:eastAsia="Times New Roman" w:cstheme="minorHAnsi"/>
                <w:kern w:val="0"/>
                <w:lang w:eastAsia="en-GB"/>
                <w14:ligatures w14:val="none"/>
              </w:rPr>
              <w:t xml:space="preserve">           4.75 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02E277" w14:textId="77777777" w:rsidR="007A55BB" w:rsidRPr="007A55BB" w:rsidRDefault="007A55BB" w:rsidP="007A55BB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</w:p>
        </w:tc>
      </w:tr>
      <w:tr w:rsidR="002454CD" w:rsidRPr="00C66F38" w14:paraId="6CE563F5" w14:textId="77777777" w:rsidTr="00D829CF">
        <w:trPr>
          <w:trHeight w:val="300"/>
        </w:trPr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659CEEA" w14:textId="77777777" w:rsidR="00AB5F7F" w:rsidRPr="005A2A83" w:rsidRDefault="00AB5F7F" w:rsidP="00AB5A14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</w:pPr>
            <w:r w:rsidRPr="005A2A83"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E639B28" w14:textId="77777777" w:rsidR="00AB5F7F" w:rsidRPr="005A2A83" w:rsidRDefault="00AB5F7F" w:rsidP="00AB5A14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</w:pPr>
            <w:r w:rsidRPr="005A2A83"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227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E44378E" w14:textId="77777777" w:rsidR="00AB5F7F" w:rsidRPr="005A2A83" w:rsidRDefault="00AB5F7F" w:rsidP="00AB5A14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</w:pPr>
            <w:r w:rsidRPr="005A2A83"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A141D41" w14:textId="77777777" w:rsidR="00AB5F7F" w:rsidRPr="005A2A83" w:rsidRDefault="00AB5F7F" w:rsidP="00AB5A14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</w:pPr>
            <w:r w:rsidRPr="005A2A83"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0B2F1D9" w14:textId="4368BF67" w:rsidR="00AB5F7F" w:rsidRPr="005A2A83" w:rsidRDefault="007A55BB" w:rsidP="00AB5A1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>26.6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BF4E441" w14:textId="77777777" w:rsidR="00AB5F7F" w:rsidRPr="005A2A83" w:rsidRDefault="00AB5F7F" w:rsidP="00AB5A14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</w:pPr>
            <w:r w:rsidRPr="005A2A83"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</w:tbl>
    <w:p w14:paraId="2A6EB620" w14:textId="77777777" w:rsidR="00AB5F7F" w:rsidRDefault="00AB5F7F"/>
    <w:sectPr w:rsidR="00AB5F7F" w:rsidSect="00374A6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EBD511" w14:textId="77777777" w:rsidR="00C65415" w:rsidRDefault="00C65415" w:rsidP="00C65415">
      <w:pPr>
        <w:spacing w:after="0" w:line="240" w:lineRule="auto"/>
      </w:pPr>
      <w:r>
        <w:separator/>
      </w:r>
    </w:p>
  </w:endnote>
  <w:endnote w:type="continuationSeparator" w:id="0">
    <w:p w14:paraId="2CCAD172" w14:textId="77777777" w:rsidR="00C65415" w:rsidRDefault="00C65415" w:rsidP="00C65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480993" w14:textId="77777777" w:rsidR="00C65415" w:rsidRDefault="00C65415" w:rsidP="00C65415">
      <w:pPr>
        <w:spacing w:after="0" w:line="240" w:lineRule="auto"/>
      </w:pPr>
      <w:r>
        <w:separator/>
      </w:r>
    </w:p>
  </w:footnote>
  <w:footnote w:type="continuationSeparator" w:id="0">
    <w:p w14:paraId="769385D9" w14:textId="77777777" w:rsidR="00C65415" w:rsidRDefault="00C65415" w:rsidP="00C654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F38"/>
    <w:rsid w:val="00004629"/>
    <w:rsid w:val="000515FD"/>
    <w:rsid w:val="00086C19"/>
    <w:rsid w:val="000941DF"/>
    <w:rsid w:val="000A25C5"/>
    <w:rsid w:val="000A556D"/>
    <w:rsid w:val="000D24D1"/>
    <w:rsid w:val="000E6862"/>
    <w:rsid w:val="000F3C11"/>
    <w:rsid w:val="00132BF4"/>
    <w:rsid w:val="00165423"/>
    <w:rsid w:val="00172259"/>
    <w:rsid w:val="00187A21"/>
    <w:rsid w:val="001A28B8"/>
    <w:rsid w:val="002166A9"/>
    <w:rsid w:val="002454CD"/>
    <w:rsid w:val="002535FF"/>
    <w:rsid w:val="00334236"/>
    <w:rsid w:val="00341309"/>
    <w:rsid w:val="00374A6C"/>
    <w:rsid w:val="0037590C"/>
    <w:rsid w:val="00393B5F"/>
    <w:rsid w:val="003B06EE"/>
    <w:rsid w:val="003B236D"/>
    <w:rsid w:val="003D1AD5"/>
    <w:rsid w:val="0041018E"/>
    <w:rsid w:val="00481955"/>
    <w:rsid w:val="004E16BF"/>
    <w:rsid w:val="004E7F18"/>
    <w:rsid w:val="004F1DDE"/>
    <w:rsid w:val="004F252B"/>
    <w:rsid w:val="00504A18"/>
    <w:rsid w:val="00506801"/>
    <w:rsid w:val="00511C52"/>
    <w:rsid w:val="00535A46"/>
    <w:rsid w:val="005A2A83"/>
    <w:rsid w:val="005D7DE9"/>
    <w:rsid w:val="005F0170"/>
    <w:rsid w:val="006126AC"/>
    <w:rsid w:val="0061482F"/>
    <w:rsid w:val="006466B3"/>
    <w:rsid w:val="006B1ECF"/>
    <w:rsid w:val="006B5758"/>
    <w:rsid w:val="006B5867"/>
    <w:rsid w:val="006D6D5B"/>
    <w:rsid w:val="006D734C"/>
    <w:rsid w:val="006E4844"/>
    <w:rsid w:val="00717A53"/>
    <w:rsid w:val="00740A7A"/>
    <w:rsid w:val="00766D17"/>
    <w:rsid w:val="00783E7E"/>
    <w:rsid w:val="007A55BB"/>
    <w:rsid w:val="007C3591"/>
    <w:rsid w:val="007C4537"/>
    <w:rsid w:val="00842045"/>
    <w:rsid w:val="0085350D"/>
    <w:rsid w:val="008A3679"/>
    <w:rsid w:val="00914BD7"/>
    <w:rsid w:val="00935168"/>
    <w:rsid w:val="009C26AB"/>
    <w:rsid w:val="009C52D1"/>
    <w:rsid w:val="009D6947"/>
    <w:rsid w:val="00A37DE7"/>
    <w:rsid w:val="00A7455F"/>
    <w:rsid w:val="00A76F5D"/>
    <w:rsid w:val="00AA424D"/>
    <w:rsid w:val="00AA6904"/>
    <w:rsid w:val="00AB5F7F"/>
    <w:rsid w:val="00AC4CF8"/>
    <w:rsid w:val="00AD3C86"/>
    <w:rsid w:val="00B34BFF"/>
    <w:rsid w:val="00B36215"/>
    <w:rsid w:val="00B83721"/>
    <w:rsid w:val="00B87087"/>
    <w:rsid w:val="00BC6C97"/>
    <w:rsid w:val="00BF4E4E"/>
    <w:rsid w:val="00C00B41"/>
    <w:rsid w:val="00C03532"/>
    <w:rsid w:val="00C65415"/>
    <w:rsid w:val="00C66F38"/>
    <w:rsid w:val="00D829CF"/>
    <w:rsid w:val="00D92EDB"/>
    <w:rsid w:val="00D97E89"/>
    <w:rsid w:val="00DB4CF6"/>
    <w:rsid w:val="00DC5634"/>
    <w:rsid w:val="00DD38AA"/>
    <w:rsid w:val="00E138F2"/>
    <w:rsid w:val="00E7630C"/>
    <w:rsid w:val="00E946A3"/>
    <w:rsid w:val="00EB2F0A"/>
    <w:rsid w:val="00EF268D"/>
    <w:rsid w:val="00EF589F"/>
    <w:rsid w:val="00F206FA"/>
    <w:rsid w:val="00F32D30"/>
    <w:rsid w:val="00F36C6F"/>
    <w:rsid w:val="00F6490B"/>
    <w:rsid w:val="00F93A2C"/>
    <w:rsid w:val="00FB7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773C1"/>
  <w15:docId w15:val="{3BB3AEB3-B10F-4F89-B922-EDFF1FF84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55BB"/>
  </w:style>
  <w:style w:type="paragraph" w:styleId="Heading1">
    <w:name w:val="heading 1"/>
    <w:basedOn w:val="Normal"/>
    <w:next w:val="Normal"/>
    <w:link w:val="Heading1Char"/>
    <w:uiPriority w:val="9"/>
    <w:qFormat/>
    <w:rsid w:val="003B23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23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236D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B236D"/>
    <w:rPr>
      <w:rFonts w:asciiTheme="majorHAnsi" w:eastAsiaTheme="majorEastAsia" w:hAnsiTheme="majorHAnsi" w:cstheme="majorBidi"/>
      <w:b/>
      <w:sz w:val="26"/>
      <w:szCs w:val="26"/>
    </w:rPr>
  </w:style>
  <w:style w:type="table" w:styleId="TableGrid">
    <w:name w:val="Table Grid"/>
    <w:basedOn w:val="TableNormal"/>
    <w:uiPriority w:val="39"/>
    <w:rsid w:val="002166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654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415"/>
  </w:style>
  <w:style w:type="paragraph" w:styleId="Footer">
    <w:name w:val="footer"/>
    <w:basedOn w:val="Normal"/>
    <w:link w:val="FooterChar"/>
    <w:uiPriority w:val="99"/>
    <w:unhideWhenUsed/>
    <w:rsid w:val="00C654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5415"/>
  </w:style>
  <w:style w:type="paragraph" w:styleId="Revision">
    <w:name w:val="Revision"/>
    <w:hidden/>
    <w:uiPriority w:val="99"/>
    <w:semiHidden/>
    <w:rsid w:val="00AA424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4F5B5-4C4D-4D76-9008-AD7C46E9C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berdeen</Company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mond, Kim</dc:creator>
  <cp:keywords/>
  <dc:description/>
  <cp:lastModifiedBy>Millward, Frances</cp:lastModifiedBy>
  <cp:revision>4</cp:revision>
  <dcterms:created xsi:type="dcterms:W3CDTF">2026-04-27T14:35:00Z</dcterms:created>
  <dcterms:modified xsi:type="dcterms:W3CDTF">2026-04-27T15:13:00Z</dcterms:modified>
</cp:coreProperties>
</file>